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历史  透过细节看中国转变</w:t>
      </w:r>
    </w:p>
    <w:p>
      <w:r>
        <w:t>作者：《&lt;font color=Red&gt;看&lt;/font&gt;历史》杂志编著</w:t>
      </w:r>
    </w:p>
    <w:p>
      <w:r>
        <w:t>出版社：北京:中国工人出版社,2017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看历史  透过细节看中国转变 评论地址：https://www.jiaokey.com/book/detail/1426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